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869E3">
            <w:rPr>
              <w:sz w:val="20"/>
              <w:szCs w:val="20"/>
            </w:rPr>
            <w:t>2023-2024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869E3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A869E3">
        <w:rPr>
          <w:sz w:val="22"/>
          <w:szCs w:val="22"/>
        </w:rPr>
        <w:instrText xml:space="preserve"> FORMCHECKBOX </w:instrText>
      </w:r>
      <w:r w:rsidR="00A869E3" w:rsidRPr="00A869E3">
        <w:rPr>
          <w:sz w:val="22"/>
          <w:szCs w:val="22"/>
        </w:rPr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35D35">
        <w:rPr>
          <w:sz w:val="22"/>
          <w:szCs w:val="22"/>
        </w:rPr>
      </w:r>
      <w:r w:rsidR="00235D3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235D35">
        <w:rPr>
          <w:sz w:val="22"/>
          <w:szCs w:val="22"/>
        </w:rPr>
      </w:r>
      <w:r w:rsidR="00235D3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7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:rsidTr="005B1B45">
        <w:trPr>
          <w:trHeight w:val="2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B1B45">
        <w:trPr>
          <w:cantSplit/>
          <w:trHeight w:val="70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B1B45" w:rsidRPr="00EA2236" w:rsidTr="005B1B45">
        <w:trPr>
          <w:trHeight w:val="3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5000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IRMA TEKNİKLERİ VE YAYIN ETİĞİ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5B1B45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.06.2024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5B1B45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2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45" w:rsidRDefault="00A869E3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5B1B45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0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MÜHENDİSLERİ İÇİN İSTATİSTİK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1115D5" w:rsidP="005B1B4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Erkan </w:t>
            </w:r>
            <w:proofErr w:type="spellStart"/>
            <w:r>
              <w:rPr>
                <w:sz w:val="16"/>
                <w:szCs w:val="16"/>
              </w:rPr>
              <w:t>İşığıçok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84265F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7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84265F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5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45" w:rsidRDefault="0084265F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</w:p>
        </w:tc>
      </w:tr>
      <w:tr w:rsidR="005B1B45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 5304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Rİ ÇEVRE MÜHENDİSLİĞİ KİMYASI 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Güray Salihoğlu</w:t>
            </w:r>
          </w:p>
          <w:p w:rsidR="005B1B45" w:rsidRDefault="005B1B45" w:rsidP="005B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Taner Yonar</w:t>
            </w:r>
          </w:p>
          <w:p w:rsidR="005B1B45" w:rsidRDefault="005B1B45" w:rsidP="005B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. Dr. F. Olcay Topaç </w:t>
            </w:r>
          </w:p>
          <w:p w:rsidR="005B1B45" w:rsidRDefault="005B1B45" w:rsidP="005B1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Melike Yalılı Kılı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3A437D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2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3A437D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45" w:rsidRDefault="00A869E3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</w:p>
        </w:tc>
      </w:tr>
      <w:tr w:rsidR="005B1B45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23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 KİRLİLİĞİ MÜHENDİSLİĞ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Default="005B1B45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ücel TAŞDEMİR</w:t>
            </w:r>
            <w:bookmarkStart w:id="2" w:name="_GoBack"/>
            <w:bookmarkEnd w:id="2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CB2E28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</w:t>
            </w:r>
            <w:r w:rsidR="003A437D" w:rsidRPr="00CE360F">
              <w:rPr>
                <w:sz w:val="16"/>
                <w:szCs w:val="20"/>
              </w:rPr>
              <w:t>6.</w:t>
            </w:r>
            <w:r w:rsidRPr="00CE360F">
              <w:rPr>
                <w:sz w:val="16"/>
                <w:szCs w:val="20"/>
              </w:rPr>
              <w:t>0</w:t>
            </w:r>
            <w:r w:rsidR="003A437D" w:rsidRPr="00CE360F">
              <w:rPr>
                <w:sz w:val="16"/>
                <w:szCs w:val="20"/>
              </w:rPr>
              <w:t>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B45" w:rsidRPr="00CE360F" w:rsidRDefault="003A437D" w:rsidP="005B1B45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45" w:rsidRDefault="00A869E3" w:rsidP="005B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12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KALİTESİ YÖNETİM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Feza KARA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4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E360F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1</w:t>
            </w:r>
            <w:r w:rsidR="00C31F79" w:rsidRPr="00CE360F">
              <w:rPr>
                <w:sz w:val="16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A869E3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23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Ayşe ELMA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5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A869E3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230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ZENLİ KATI ATIK DEPONİ ALANLARININ OLUŞTURULMA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3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A869E3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06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Fatma ES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F26662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4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F26662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A869E3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1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Rİ FİZİKO – KİMYASAL ARITMA PROSESLER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B427D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3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B427D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B427D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2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22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KSU ARITIMINDA İYON DEĞİŞİMİ ve ADSORPSİYON TEKNOLOJİ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6F126D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3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6F126D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2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6F126D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2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1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İK MİKROKİRLETİCİLER VE KONTROLÜ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izem EKER ŞANL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6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C31F79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A869E3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C31F79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10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İR HAVZALARI HİDROLOJİSİ ve TAŞKIN-KURAKLIK MODELLEME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Default="00C31F79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Aslıhan </w:t>
            </w:r>
            <w:proofErr w:type="gramStart"/>
            <w:r>
              <w:rPr>
                <w:sz w:val="16"/>
                <w:szCs w:val="16"/>
              </w:rPr>
              <w:t>KATİP</w:t>
            </w:r>
            <w:proofErr w:type="gram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9C10AE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03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F79" w:rsidRPr="00CE360F" w:rsidRDefault="009C10AE" w:rsidP="00C31F79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79" w:rsidRDefault="00CE360F" w:rsidP="00C3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Aslıhan </w:t>
            </w:r>
            <w:proofErr w:type="spellStart"/>
            <w:proofErr w:type="gramStart"/>
            <w:r>
              <w:rPr>
                <w:sz w:val="16"/>
                <w:szCs w:val="16"/>
              </w:rPr>
              <w:t>Katip’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Odası</w:t>
            </w:r>
          </w:p>
        </w:tc>
      </w:tr>
      <w:tr w:rsidR="00BF3142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530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TOKSİKOLOJİ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gr</w:t>
            </w:r>
            <w:proofErr w:type="spellEnd"/>
            <w:r>
              <w:rPr>
                <w:sz w:val="16"/>
                <w:szCs w:val="16"/>
              </w:rPr>
              <w:t>. Üyesi SEVİL Ç. ELER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Pr="00CE360F" w:rsidRDefault="001A5E6E" w:rsidP="00BF3142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.06.2024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Pr="00CE360F" w:rsidRDefault="001A5E6E" w:rsidP="00BF3142">
            <w:pPr>
              <w:jc w:val="center"/>
              <w:rPr>
                <w:sz w:val="16"/>
                <w:szCs w:val="20"/>
              </w:rPr>
            </w:pPr>
            <w:r w:rsidRPr="00CE360F">
              <w:rPr>
                <w:sz w:val="16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42" w:rsidRDefault="00A869E3" w:rsidP="00BF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3</w:t>
            </w:r>
          </w:p>
        </w:tc>
      </w:tr>
      <w:tr w:rsidR="00BF3142" w:rsidRPr="00EA2236" w:rsidTr="005B1B45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42" w:rsidRDefault="00BF3142" w:rsidP="00BF3142">
            <w:pPr>
              <w:rPr>
                <w:sz w:val="16"/>
                <w:szCs w:val="16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35" w:rsidRDefault="00235D35" w:rsidP="00A555AF">
      <w:r>
        <w:separator/>
      </w:r>
    </w:p>
  </w:endnote>
  <w:endnote w:type="continuationSeparator" w:id="0">
    <w:p w:rsidR="00235D35" w:rsidRDefault="00235D3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869E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869E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35" w:rsidRDefault="00235D35" w:rsidP="00A555AF">
      <w:r>
        <w:separator/>
      </w:r>
    </w:p>
  </w:footnote>
  <w:footnote w:type="continuationSeparator" w:id="0">
    <w:p w:rsidR="00235D35" w:rsidRDefault="00235D3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869E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869E3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E6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5D35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437D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1B45"/>
    <w:rsid w:val="005B304D"/>
    <w:rsid w:val="005C7F7B"/>
    <w:rsid w:val="005D458B"/>
    <w:rsid w:val="005E1820"/>
    <w:rsid w:val="005E4100"/>
    <w:rsid w:val="005E4395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255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69E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7D9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1D1D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31F79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2E28"/>
    <w:rsid w:val="00CB68A8"/>
    <w:rsid w:val="00CC1F47"/>
    <w:rsid w:val="00CC5B67"/>
    <w:rsid w:val="00CD2F80"/>
    <w:rsid w:val="00CD5561"/>
    <w:rsid w:val="00CE360F"/>
    <w:rsid w:val="00CF2EDE"/>
    <w:rsid w:val="00CF6AD9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09A1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A9A20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55925"/>
    <w:rsid w:val="003D3845"/>
    <w:rsid w:val="00511BED"/>
    <w:rsid w:val="00540ED8"/>
    <w:rsid w:val="006A3ADF"/>
    <w:rsid w:val="00737CE2"/>
    <w:rsid w:val="00A047F1"/>
    <w:rsid w:val="00AF4026"/>
    <w:rsid w:val="00BC5376"/>
    <w:rsid w:val="00CA0751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5F22-820A-4D76-BDD7-E75370F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23</cp:revision>
  <cp:lastPrinted>2020-02-10T10:16:00Z</cp:lastPrinted>
  <dcterms:created xsi:type="dcterms:W3CDTF">2024-05-17T10:33:00Z</dcterms:created>
  <dcterms:modified xsi:type="dcterms:W3CDTF">2024-05-21T06:34:00Z</dcterms:modified>
</cp:coreProperties>
</file>